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6E741D" w:rsidRDefault="00754EC8" w:rsidP="00B52EE8">
      <w:pPr>
        <w:pStyle w:val="NoSpacing"/>
        <w:tabs>
          <w:tab w:val="left" w:pos="6817"/>
        </w:tabs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ab/>
        <w:t>K e p a d a</w:t>
      </w:r>
    </w:p>
    <w:p w:rsidR="00754EC8" w:rsidRPr="006E741D" w:rsidRDefault="00754EC8" w:rsidP="00B52EE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Yth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>.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apa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Walikota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754EC8" w:rsidP="00B52EE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ihal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ab/>
        <w:t xml:space="preserve">: 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6E741D">
        <w:rPr>
          <w:rFonts w:ascii="Franklin Gothic Book" w:hAnsi="Franklin Gothic Book" w:cs="Calibri Light"/>
          <w:b/>
          <w:bCs/>
          <w:sz w:val="21"/>
          <w:szCs w:val="21"/>
        </w:rPr>
        <w:t>Permohonan</w:t>
      </w:r>
      <w:proofErr w:type="spellEnd"/>
      <w:r w:rsidRPr="006E741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3D37D6" w:rsidRPr="006E741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3D37D6" w:rsidRPr="006E741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CF712B" w:rsidRPr="006E741D">
        <w:rPr>
          <w:rFonts w:ascii="Franklin Gothic Book" w:hAnsi="Franklin Gothic Book" w:cs="Calibri Light"/>
          <w:b/>
          <w:bCs/>
          <w:sz w:val="21"/>
          <w:szCs w:val="21"/>
        </w:rPr>
        <w:t>Apote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ab/>
        <w:t xml:space="preserve"> 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proofErr w:type="gramStart"/>
      <w:r w:rsidRPr="006E741D">
        <w:rPr>
          <w:rFonts w:ascii="Franklin Gothic Book" w:hAnsi="Franklin Gothic Book" w:cs="Calibri Light"/>
          <w:sz w:val="21"/>
          <w:szCs w:val="21"/>
        </w:rPr>
        <w:t>Cq</w:t>
      </w:r>
      <w:proofErr w:type="spellEnd"/>
      <w:proofErr w:type="gramEnd"/>
      <w:r w:rsidRPr="006E741D">
        <w:rPr>
          <w:rFonts w:ascii="Franklin Gothic Book" w:hAnsi="Franklin Gothic Book" w:cs="Calibri Light"/>
          <w:sz w:val="21"/>
          <w:szCs w:val="21"/>
        </w:rPr>
        <w:t xml:space="preserve">. 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Kepala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Dinas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nanam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Modal </w:t>
      </w:r>
    </w:p>
    <w:p w:rsidR="00754EC8" w:rsidRPr="006E741D" w:rsidRDefault="002F3E3E" w:rsidP="00B52EE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0320</wp:posOffset>
                </wp:positionV>
                <wp:extent cx="1404000" cy="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AF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.6pt;width:110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" strokeweight="1pt"/>
            </w:pict>
          </mc:Fallback>
        </mc:AlternateContent>
      </w:r>
      <w:r w:rsidR="00754EC8" w:rsidRPr="006E741D">
        <w:rPr>
          <w:rFonts w:ascii="Franklin Gothic Book" w:hAnsi="Franklin Gothic Book" w:cs="Calibri Light"/>
          <w:sz w:val="21"/>
          <w:szCs w:val="21"/>
        </w:rPr>
        <w:t xml:space="preserve">  </w:t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  <w:t xml:space="preserve">        </w:t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C01CFF"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proofErr w:type="gramStart"/>
      <w:r w:rsidR="00754EC8" w:rsidRPr="006E741D">
        <w:rPr>
          <w:rFonts w:ascii="Franklin Gothic Book" w:hAnsi="Franklin Gothic Book" w:cs="Calibri Light"/>
          <w:sz w:val="21"/>
          <w:szCs w:val="21"/>
        </w:rPr>
        <w:t>dan</w:t>
      </w:r>
      <w:proofErr w:type="spellEnd"/>
      <w:proofErr w:type="gramEnd"/>
      <w:r w:rsidR="00754EC8" w:rsidRPr="006E741D">
        <w:rPr>
          <w:rFonts w:ascii="Franklin Gothic Book" w:hAnsi="Franklin Gothic Book" w:cs="Calibri Light"/>
          <w:sz w:val="21"/>
          <w:szCs w:val="21"/>
        </w:rPr>
        <w:t xml:space="preserve"> PTSP Kota </w:t>
      </w:r>
      <w:proofErr w:type="spellStart"/>
      <w:r w:rsidR="00754EC8" w:rsidRPr="006E741D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</w:p>
    <w:p w:rsidR="00754EC8" w:rsidRPr="006E741D" w:rsidRDefault="00754EC8" w:rsidP="00B52EE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ab/>
        <w:t xml:space="preserve">  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gramStart"/>
      <w:r w:rsidRPr="006E741D">
        <w:rPr>
          <w:rFonts w:ascii="Franklin Gothic Book" w:hAnsi="Franklin Gothic Book" w:cs="Calibri Light"/>
          <w:sz w:val="21"/>
          <w:szCs w:val="21"/>
        </w:rPr>
        <w:t>di-</w:t>
      </w:r>
      <w:proofErr w:type="gramEnd"/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754EC8" w:rsidP="00B52EE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  <w:t xml:space="preserve">      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  <w:u w:val="single"/>
        </w:rPr>
        <w:t>Baubau</w:t>
      </w:r>
      <w:proofErr w:type="spellEnd"/>
    </w:p>
    <w:p w:rsidR="00754EC8" w:rsidRPr="006E741D" w:rsidRDefault="00754EC8" w:rsidP="00B52EE8">
      <w:pPr>
        <w:pStyle w:val="NoSpacing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 xml:space="preserve">Yang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ertanda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tang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di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awah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>,</w:t>
      </w:r>
    </w:p>
    <w:p w:rsidR="00754EC8" w:rsidRPr="00C01175" w:rsidRDefault="00754EC8" w:rsidP="00B52EE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6E741D" w:rsidRDefault="00754EC8" w:rsidP="006E741D">
      <w:pPr>
        <w:pStyle w:val="NoSpacing"/>
        <w:tabs>
          <w:tab w:val="left" w:pos="2576"/>
          <w:tab w:val="left" w:pos="2842"/>
          <w:tab w:val="right" w:leader="dot" w:pos="10540"/>
        </w:tabs>
        <w:ind w:left="284"/>
        <w:rPr>
          <w:rFonts w:ascii="Franklin Gothic Book" w:hAnsi="Franklin Gothic Book" w:cs="Calibri Light"/>
          <w:sz w:val="21"/>
          <w:szCs w:val="21"/>
        </w:rPr>
      </w:pPr>
      <w:proofErr w:type="gramStart"/>
      <w:r w:rsidRPr="006E741D">
        <w:rPr>
          <w:rFonts w:ascii="Franklin Gothic Book" w:hAnsi="Franklin Gothic Book" w:cs="Calibri Light"/>
          <w:sz w:val="21"/>
          <w:szCs w:val="21"/>
        </w:rPr>
        <w:t>N  a</w:t>
      </w:r>
      <w:proofErr w:type="gramEnd"/>
      <w:r w:rsidRPr="006E741D">
        <w:rPr>
          <w:rFonts w:ascii="Franklin Gothic Book" w:hAnsi="Franklin Gothic Book" w:cs="Calibri Light"/>
          <w:sz w:val="21"/>
          <w:szCs w:val="21"/>
        </w:rPr>
        <w:t xml:space="preserve">  m  a </w:t>
      </w:r>
      <w:r w:rsidRPr="006E741D">
        <w:rPr>
          <w:rFonts w:ascii="Franklin Gothic Book" w:hAnsi="Franklin Gothic Book" w:cs="Calibri Light"/>
          <w:sz w:val="21"/>
          <w:szCs w:val="21"/>
        </w:rPr>
        <w:tab/>
        <w:t>: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="00805250"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2F3E3E" w:rsidP="006E741D">
      <w:pPr>
        <w:pStyle w:val="NoSpacing"/>
        <w:tabs>
          <w:tab w:val="left" w:pos="2576"/>
          <w:tab w:val="left" w:pos="2842"/>
          <w:tab w:val="right" w:leader="dot" w:pos="10527"/>
        </w:tabs>
        <w:ind w:left="284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6E741D">
        <w:rPr>
          <w:rFonts w:ascii="Franklin Gothic Book" w:hAnsi="Franklin Gothic Book" w:cs="Calibri Light"/>
          <w:sz w:val="21"/>
          <w:szCs w:val="21"/>
        </w:rPr>
        <w:t>Tempat</w:t>
      </w:r>
      <w:proofErr w:type="spellEnd"/>
      <w:r w:rsidR="00754EC8" w:rsidRPr="006E741D">
        <w:rPr>
          <w:rFonts w:ascii="Franklin Gothic Book" w:hAnsi="Franklin Gothic Book" w:cs="Calibri Light"/>
          <w:sz w:val="21"/>
          <w:szCs w:val="21"/>
        </w:rPr>
        <w:t>/</w:t>
      </w:r>
      <w:proofErr w:type="spellStart"/>
      <w:r w:rsidR="00754EC8" w:rsidRPr="006E741D">
        <w:rPr>
          <w:rFonts w:ascii="Franklin Gothic Book" w:hAnsi="Franklin Gothic Book" w:cs="Calibri Light"/>
          <w:sz w:val="21"/>
          <w:szCs w:val="21"/>
        </w:rPr>
        <w:t>Tanggal</w:t>
      </w:r>
      <w:proofErr w:type="spellEnd"/>
      <w:r w:rsidR="00754EC8"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754EC8" w:rsidRPr="006E741D">
        <w:rPr>
          <w:rFonts w:ascii="Franklin Gothic Book" w:hAnsi="Franklin Gothic Book" w:cs="Calibri Light"/>
          <w:sz w:val="21"/>
          <w:szCs w:val="21"/>
        </w:rPr>
        <w:t>Lahir</w:t>
      </w:r>
      <w:proofErr w:type="spellEnd"/>
      <w:r w:rsidR="00754EC8" w:rsidRPr="006E741D">
        <w:rPr>
          <w:rFonts w:ascii="Franklin Gothic Book" w:hAnsi="Franklin Gothic Book" w:cs="Calibri Light"/>
          <w:sz w:val="21"/>
          <w:szCs w:val="21"/>
        </w:rPr>
        <w:tab/>
        <w:t>:</w:t>
      </w:r>
      <w:r w:rsidR="00754EC8" w:rsidRPr="006E741D">
        <w:rPr>
          <w:rFonts w:ascii="Franklin Gothic Book" w:hAnsi="Franklin Gothic Book" w:cs="Calibri Light"/>
          <w:sz w:val="21"/>
          <w:szCs w:val="21"/>
        </w:rPr>
        <w:tab/>
      </w:r>
      <w:r w:rsidR="00805250"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754EC8" w:rsidP="006E741D">
      <w:pPr>
        <w:pStyle w:val="NoSpacing"/>
        <w:tabs>
          <w:tab w:val="left" w:pos="2576"/>
          <w:tab w:val="left" w:pos="2842"/>
          <w:tab w:val="right" w:leader="dot" w:pos="10527"/>
        </w:tabs>
        <w:ind w:left="284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>Alamat</w:t>
      </w:r>
      <w:r w:rsidRPr="006E741D">
        <w:rPr>
          <w:rFonts w:ascii="Franklin Gothic Book" w:hAnsi="Franklin Gothic Book" w:cs="Calibri Light"/>
          <w:sz w:val="21"/>
          <w:szCs w:val="21"/>
        </w:rPr>
        <w:tab/>
        <w:t>: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="00805250"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754EC8" w:rsidP="006E741D">
      <w:pPr>
        <w:pStyle w:val="NoSpacing"/>
        <w:tabs>
          <w:tab w:val="left" w:pos="2576"/>
          <w:tab w:val="left" w:pos="2842"/>
          <w:tab w:val="right" w:leader="dot" w:pos="10527"/>
        </w:tabs>
        <w:ind w:left="284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Telepo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>/Hp</w:t>
      </w:r>
      <w:r w:rsidR="00805250" w:rsidRPr="006E741D">
        <w:rPr>
          <w:rFonts w:ascii="Franklin Gothic Book" w:hAnsi="Franklin Gothic Book" w:cs="Calibri Light"/>
          <w:sz w:val="21"/>
          <w:szCs w:val="21"/>
        </w:rPr>
        <w:t xml:space="preserve">. </w:t>
      </w:r>
      <w:r w:rsidR="00805250"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C01175" w:rsidRDefault="00754EC8" w:rsidP="006E741D">
      <w:pPr>
        <w:pStyle w:val="NoSpacing"/>
        <w:tabs>
          <w:tab w:val="left" w:pos="720"/>
          <w:tab w:val="left" w:pos="1440"/>
          <w:tab w:val="left" w:pos="2160"/>
          <w:tab w:val="left" w:pos="2576"/>
          <w:tab w:val="left" w:pos="2842"/>
          <w:tab w:val="left" w:pos="2880"/>
          <w:tab w:val="left" w:pos="3600"/>
          <w:tab w:val="left" w:pos="5641"/>
          <w:tab w:val="right" w:leader="dot" w:pos="10527"/>
        </w:tabs>
        <w:rPr>
          <w:rFonts w:ascii="Franklin Gothic Book" w:hAnsi="Franklin Gothic Book" w:cs="Calibri Light"/>
          <w:sz w:val="13"/>
          <w:szCs w:val="15"/>
        </w:rPr>
      </w:pPr>
    </w:p>
    <w:p w:rsidR="00754EC8" w:rsidRPr="006E741D" w:rsidRDefault="00754EC8" w:rsidP="006E741D">
      <w:pPr>
        <w:pStyle w:val="NoSpacing"/>
        <w:tabs>
          <w:tab w:val="left" w:pos="720"/>
          <w:tab w:val="left" w:pos="1440"/>
          <w:tab w:val="left" w:pos="2160"/>
          <w:tab w:val="left" w:pos="2576"/>
          <w:tab w:val="left" w:pos="2842"/>
          <w:tab w:val="left" w:pos="2880"/>
          <w:tab w:val="left" w:pos="3600"/>
          <w:tab w:val="left" w:pos="5641"/>
          <w:tab w:val="right" w:leader="dot" w:pos="10527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mengajuk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untu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mendapatk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CF712B" w:rsidRPr="006E741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CF712B" w:rsidRPr="006E741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CF712B" w:rsidRPr="006E741D">
        <w:rPr>
          <w:rFonts w:ascii="Franklin Gothic Book" w:hAnsi="Franklin Gothic Book" w:cs="Calibri Light"/>
          <w:b/>
          <w:bCs/>
          <w:sz w:val="21"/>
          <w:szCs w:val="21"/>
        </w:rPr>
        <w:t>Apote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, </w:t>
      </w:r>
      <w:proofErr w:type="spellStart"/>
      <w:r w:rsidR="004E7CBC" w:rsidRPr="006E741D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data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erikut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>:</w:t>
      </w:r>
    </w:p>
    <w:p w:rsidR="00754EC8" w:rsidRPr="00C01175" w:rsidRDefault="00754EC8" w:rsidP="006E741D">
      <w:pPr>
        <w:pStyle w:val="NoSpacing"/>
        <w:tabs>
          <w:tab w:val="left" w:pos="2576"/>
          <w:tab w:val="left" w:pos="2842"/>
          <w:tab w:val="left" w:pos="3119"/>
          <w:tab w:val="right" w:leader="dot" w:pos="10527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6E741D" w:rsidRDefault="00754EC8" w:rsidP="006E741D">
      <w:pPr>
        <w:pStyle w:val="NoSpacing"/>
        <w:tabs>
          <w:tab w:val="left" w:pos="2576"/>
          <w:tab w:val="left" w:pos="2842"/>
          <w:tab w:val="right" w:leader="dot" w:pos="10527"/>
        </w:tabs>
        <w:ind w:left="284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>Nama</w:t>
      </w:r>
      <w:r w:rsid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6E741D">
        <w:rPr>
          <w:rFonts w:ascii="Franklin Gothic Book" w:hAnsi="Franklin Gothic Book" w:cs="Calibri Light"/>
          <w:sz w:val="21"/>
          <w:szCs w:val="21"/>
        </w:rPr>
        <w:t>Apote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ab/>
        <w:t>: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="00805250"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437263" w:rsidRPr="006E741D" w:rsidRDefault="00437263" w:rsidP="006E741D">
      <w:pPr>
        <w:pStyle w:val="NoSpacing"/>
        <w:tabs>
          <w:tab w:val="left" w:pos="2576"/>
          <w:tab w:val="left" w:pos="2842"/>
          <w:tab w:val="right" w:leader="dot" w:pos="10527"/>
        </w:tabs>
        <w:ind w:left="284"/>
        <w:rPr>
          <w:rFonts w:ascii="Franklin Gothic Book" w:hAnsi="Franklin Gothic Book" w:cs="Calibri Light"/>
          <w:sz w:val="21"/>
          <w:szCs w:val="21"/>
        </w:rPr>
      </w:pPr>
      <w:r w:rsidRPr="006E741D">
        <w:rPr>
          <w:rFonts w:ascii="Franklin Gothic Book" w:hAnsi="Franklin Gothic Book" w:cs="Calibri Light"/>
          <w:sz w:val="21"/>
          <w:szCs w:val="21"/>
        </w:rPr>
        <w:t>Alamat</w:t>
      </w:r>
      <w:r w:rsidRPr="006E741D">
        <w:rPr>
          <w:rFonts w:ascii="Franklin Gothic Book" w:hAnsi="Franklin Gothic Book" w:cs="Calibri Light"/>
          <w:sz w:val="21"/>
          <w:szCs w:val="21"/>
        </w:rPr>
        <w:tab/>
        <w:t>:</w:t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  <w:r w:rsidRPr="006E741D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6E741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5"/>
          <w:szCs w:val="15"/>
        </w:rPr>
      </w:pPr>
    </w:p>
    <w:p w:rsidR="00754EC8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ah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timbang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ersama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proofErr w:type="gramStart"/>
      <w:r w:rsidRPr="006E741D">
        <w:rPr>
          <w:rFonts w:ascii="Franklin Gothic Book" w:hAnsi="Franklin Gothic Book" w:cs="Calibri Light"/>
          <w:sz w:val="21"/>
          <w:szCs w:val="21"/>
        </w:rPr>
        <w:t>lampirk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:</w:t>
      </w:r>
      <w:proofErr w:type="gramEnd"/>
    </w:p>
    <w:p w:rsidR="00C01175" w:rsidRPr="00C01175" w:rsidRDefault="00C01175" w:rsidP="00C0117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5"/>
          <w:szCs w:val="21"/>
        </w:rPr>
      </w:pPr>
    </w:p>
    <w:tbl>
      <w:tblPr>
        <w:tblW w:w="104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0027"/>
      </w:tblGrid>
      <w:tr w:rsidR="00BF1B09" w:rsidRPr="006E741D" w:rsidTr="00911329">
        <w:trPr>
          <w:trHeight w:val="340"/>
        </w:trPr>
        <w:tc>
          <w:tcPr>
            <w:tcW w:w="472" w:type="dxa"/>
            <w:shd w:val="clear" w:color="auto" w:fill="auto"/>
            <w:vAlign w:val="center"/>
          </w:tcPr>
          <w:p w:rsidR="00BF1B09" w:rsidRPr="006E741D" w:rsidRDefault="00B349FE" w:rsidP="00B52E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BF1B09" w:rsidRPr="006E741D" w:rsidRDefault="00B349FE" w:rsidP="00B349FE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Nama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BFBFBF"/>
            <w:vAlign w:val="center"/>
          </w:tcPr>
          <w:p w:rsidR="005035E8" w:rsidRPr="006E741D" w:rsidRDefault="005035E8" w:rsidP="00B52E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</w:t>
            </w:r>
          </w:p>
        </w:tc>
        <w:tc>
          <w:tcPr>
            <w:tcW w:w="10027" w:type="dxa"/>
            <w:shd w:val="clear" w:color="auto" w:fill="BFBFBF"/>
            <w:vAlign w:val="center"/>
          </w:tcPr>
          <w:p w:rsidR="005035E8" w:rsidRPr="006E741D" w:rsidRDefault="005035E8" w:rsidP="00B52E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Administrasi</w:t>
            </w:r>
            <w:proofErr w:type="spellEnd"/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5035E8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C47523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mohon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k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saha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eora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mpin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121DBF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dan</w:t>
            </w:r>
            <w:proofErr w:type="spellEnd"/>
            <w:r w:rsidR="00121DBF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Usaha/</w:t>
            </w:r>
            <w:proofErr w:type="spellStart"/>
            <w:r w:rsidR="00121DBF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dan</w:t>
            </w:r>
            <w:proofErr w:type="spellEnd"/>
            <w:r w:rsidR="00121DBF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121DBF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Hukum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nperseora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5035E8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erusahaan (PT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oper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g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k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sah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nperseorangan</w:t>
            </w:r>
            <w:proofErr w:type="spellEnd"/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5035E8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D035EC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janji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rjasam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e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sahk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le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taris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k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sah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nperseora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</w:tcPr>
          <w:p w:rsidR="005035E8" w:rsidRPr="006E741D" w:rsidRDefault="005035E8" w:rsidP="006E741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6E741D" w:rsidRDefault="006E741D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sar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:</w:t>
            </w:r>
          </w:p>
          <w:p w:rsidR="005035E8" w:rsidRDefault="005035E8" w:rsidP="006E741D">
            <w:pPr>
              <w:numPr>
                <w:ilvl w:val="0"/>
                <w:numId w:val="33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anggup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elola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antau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ingku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Hidup</w:t>
            </w:r>
            <w:proofErr w:type="spellEnd"/>
            <w:r w:rsidR="00DB6AFB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</w:t>
            </w:r>
            <w:proofErr w:type="spellStart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ndiri</w:t>
            </w:r>
            <w:proofErr w:type="spellEnd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;</w:t>
            </w:r>
          </w:p>
          <w:p w:rsidR="006E741D" w:rsidRDefault="006E741D" w:rsidP="006E741D">
            <w:pPr>
              <w:numPr>
                <w:ilvl w:val="0"/>
                <w:numId w:val="33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suai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giat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anfaat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a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KKPR)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ndi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;</w:t>
            </w:r>
          </w:p>
          <w:p w:rsidR="006E741D" w:rsidRPr="006E741D" w:rsidRDefault="006E741D" w:rsidP="006E741D">
            <w:pPr>
              <w:numPr>
                <w:ilvl w:val="0"/>
                <w:numId w:val="33"/>
              </w:numPr>
              <w:tabs>
                <w:tab w:val="left" w:pos="393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IMB/PBG</w:t>
            </w: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/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janji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w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yew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ontrak</w:t>
            </w:r>
            <w:proofErr w:type="spellEnd"/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6E741D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5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luru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alam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mohon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6E741D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6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belumny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si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lak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panjang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5035E8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5035E8" w:rsidRPr="006E741D" w:rsidRDefault="006E741D" w:rsidP="005035E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7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5035E8" w:rsidRPr="006E741D" w:rsidRDefault="005035E8" w:rsidP="005035E8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i/>
                <w:iCs/>
                <w:spacing w:val="0"/>
                <w:sz w:val="21"/>
                <w:szCs w:val="21"/>
                <w:lang w:val="en-US" w:eastAsia="en-US"/>
              </w:rPr>
              <w:t>Self assessment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yelenggara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lalu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lik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IMONA (simona.kemkes.go.id) (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panjang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6E741D" w:rsidP="006E741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8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por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rakhi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panjang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perubahan</w:t>
            </w:r>
            <w:proofErr w:type="spellEnd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47523">
              <w:rPr>
                <w:rFonts w:ascii="Franklin Gothic Book" w:eastAsia="Calibri" w:hAnsi="Franklin Gothic Book"/>
                <w:i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6E741D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9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omitme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laksanak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egistr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i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lik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IPNAP (sipnap.kemkes.go.id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6E741D">
              <w:rPr>
                <w:rFonts w:ascii="Franklin Gothic Book" w:hAnsi="Franklin Gothic Book"/>
                <w:b/>
                <w:bCs/>
                <w:sz w:val="21"/>
                <w:szCs w:val="21"/>
              </w:rPr>
              <w:t>II</w:t>
            </w:r>
          </w:p>
        </w:tc>
        <w:tc>
          <w:tcPr>
            <w:tcW w:w="10027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Lokasi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8A5BD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rPr>
                <w:rFonts w:ascii="Franklin Gothic Book" w:hAnsi="Franklin Gothic Book" w:cs="Calibri Light"/>
                <w:sz w:val="21"/>
                <w:szCs w:val="21"/>
              </w:rPr>
            </w:pP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geota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ti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ok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III</w:t>
            </w:r>
          </w:p>
        </w:tc>
        <w:tc>
          <w:tcPr>
            <w:tcW w:w="10027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ena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bagi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a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kur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ua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BFBFBF"/>
            <w:vAlign w:val="center"/>
          </w:tcPr>
          <w:p w:rsidR="008A5BD1" w:rsidRPr="006E741D" w:rsidRDefault="008A5BD1" w:rsidP="00607FF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V</w:t>
            </w:r>
          </w:p>
        </w:tc>
        <w:tc>
          <w:tcPr>
            <w:tcW w:w="10027" w:type="dxa"/>
            <w:shd w:val="clear" w:color="auto" w:fill="BFBFBF"/>
            <w:vAlign w:val="center"/>
          </w:tcPr>
          <w:p w:rsidR="008A5BD1" w:rsidRPr="006E741D" w:rsidRDefault="008A5BD1" w:rsidP="00607FF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Sarana</w:t>
            </w:r>
            <w:proofErr w:type="spellEnd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prasarana</w:t>
            </w:r>
            <w:proofErr w:type="spellEnd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peralatan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8A5BD1" w:rsidP="00607FF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376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ata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ran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asaran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alatan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ap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ama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</w:t>
            </w:r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k</w:t>
            </w:r>
            <w:proofErr w:type="spellEnd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Nama </w:t>
            </w:r>
            <w:proofErr w:type="spellStart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aktik</w:t>
            </w:r>
            <w:proofErr w:type="spellEnd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osi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asangannya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V</w:t>
            </w:r>
          </w:p>
        </w:tc>
        <w:tc>
          <w:tcPr>
            <w:tcW w:w="10027" w:type="dxa"/>
            <w:shd w:val="clear" w:color="auto" w:fill="BFBFBF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Daya</w:t>
            </w:r>
            <w:proofErr w:type="spellEnd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Manusia</w:t>
            </w:r>
            <w:proofErr w:type="spellEnd"/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bookmarkStart w:id="0" w:name="_Hlk47478910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352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ruktu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rganis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DM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tetapk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le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anggu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awab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liput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:</w:t>
            </w:r>
          </w:p>
          <w:p w:rsidR="008A5BD1" w:rsidRPr="006E741D" w:rsidRDefault="008A5BD1" w:rsidP="008A5BD1">
            <w:pPr>
              <w:numPr>
                <w:ilvl w:val="0"/>
                <w:numId w:val="29"/>
              </w:numPr>
              <w:tabs>
                <w:tab w:val="left" w:pos="352"/>
                <w:tab w:val="left" w:pos="686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DM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liput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:</w:t>
            </w:r>
          </w:p>
          <w:p w:rsidR="008A5BD1" w:rsidRPr="006E741D" w:rsidRDefault="008A5BD1" w:rsidP="008A5BD1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anggu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awab</w:t>
            </w:r>
            <w:proofErr w:type="spellEnd"/>
          </w:p>
          <w:p w:rsidR="008A5BD1" w:rsidRPr="006E741D" w:rsidRDefault="008A5BD1" w:rsidP="008A5BD1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rektu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k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sah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on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eorang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</w:t>
            </w:r>
          </w:p>
          <w:p w:rsidR="008A5BD1" w:rsidRPr="006E741D" w:rsidRDefault="008A5BD1" w:rsidP="008A5BD1">
            <w:pPr>
              <w:numPr>
                <w:ilvl w:val="0"/>
                <w:numId w:val="30"/>
              </w:numPr>
              <w:tabs>
                <w:tab w:val="left" w:pos="352"/>
                <w:tab w:val="left" w:pos="686"/>
                <w:tab w:val="left" w:pos="103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72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lain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TK,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siste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ag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farmasi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ag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dministr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ik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da</w:t>
            </w:r>
            <w:proofErr w:type="spellEnd"/>
          </w:p>
          <w:p w:rsidR="008A5BD1" w:rsidRPr="006E741D" w:rsidRDefault="008A5BD1" w:rsidP="00607FF1">
            <w:pPr>
              <w:numPr>
                <w:ilvl w:val="0"/>
                <w:numId w:val="29"/>
              </w:numPr>
              <w:tabs>
                <w:tab w:val="left" w:pos="352"/>
                <w:tab w:val="left" w:pos="686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60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ugas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oko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ung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asing-masing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DM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</w:p>
        </w:tc>
      </w:tr>
      <w:bookmarkEnd w:id="0"/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607FF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ata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07FF1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anggung</w:t>
            </w:r>
            <w:proofErr w:type="spellEnd"/>
            <w:r w:rsidR="00607FF1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07FF1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awab</w:t>
            </w:r>
            <w:proofErr w:type="spellEnd"/>
            <w:r w:rsidR="00607FF1"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KTP, STRA dan SIPA)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607FF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8A5BD1" w:rsidP="008A5BD1">
            <w:pPr>
              <w:tabs>
                <w:tab w:val="left" w:pos="352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pali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dikit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2 (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u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or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mbuk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ayan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24 jam</w:t>
            </w:r>
          </w:p>
        </w:tc>
      </w:tr>
      <w:tr w:rsidR="008A5BD1" w:rsidRPr="006E741D" w:rsidTr="00911329">
        <w:trPr>
          <w:trHeight w:val="283"/>
        </w:trPr>
        <w:tc>
          <w:tcPr>
            <w:tcW w:w="472" w:type="dxa"/>
            <w:shd w:val="clear" w:color="auto" w:fill="auto"/>
            <w:vAlign w:val="center"/>
          </w:tcPr>
          <w:p w:rsidR="008A5BD1" w:rsidRPr="006E741D" w:rsidRDefault="00607FF1" w:rsidP="008A5BD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6E741D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27" w:type="dxa"/>
            <w:shd w:val="clear" w:color="auto" w:fill="auto"/>
            <w:vAlign w:val="center"/>
          </w:tcPr>
          <w:p w:rsidR="008A5BD1" w:rsidRPr="006E741D" w:rsidRDefault="00607FF1" w:rsidP="008A5BD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akti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luruh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er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TK yang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kerja</w:t>
            </w:r>
            <w:proofErr w:type="spellEnd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di </w:t>
            </w:r>
            <w:proofErr w:type="spellStart"/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potek</w:t>
            </w:r>
            <w:proofErr w:type="spellEnd"/>
          </w:p>
        </w:tc>
      </w:tr>
    </w:tbl>
    <w:p w:rsidR="00754EC8" w:rsidRPr="00C01175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8"/>
          <w:szCs w:val="10"/>
        </w:rPr>
      </w:pPr>
    </w:p>
    <w:p w:rsidR="00754EC8" w:rsidRPr="006E741D" w:rsidRDefault="00110898" w:rsidP="00C0117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Adapu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data yang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dilampirk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dokume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="00685250"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36035E" w:rsidRPr="006E741D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36035E" w:rsidRPr="006E741D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36035E" w:rsidRPr="006E741D">
        <w:rPr>
          <w:rFonts w:ascii="Franklin Gothic Book" w:hAnsi="Franklin Gothic Book" w:cs="Calibri Light"/>
          <w:b/>
          <w:bCs/>
          <w:sz w:val="21"/>
          <w:szCs w:val="21"/>
        </w:rPr>
        <w:t>Apotek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adalah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6E741D">
        <w:rPr>
          <w:rFonts w:ascii="Franklin Gothic Book" w:hAnsi="Franklin Gothic Book" w:cs="Calibri Light"/>
          <w:b/>
          <w:bCs/>
          <w:sz w:val="21"/>
          <w:szCs w:val="21"/>
        </w:rPr>
        <w:t>BENAR</w:t>
      </w:r>
      <w:r w:rsidRPr="006E741D">
        <w:rPr>
          <w:rFonts w:ascii="Franklin Gothic Book" w:hAnsi="Franklin Gothic Book" w:cs="Calibri Light"/>
          <w:sz w:val="21"/>
          <w:szCs w:val="21"/>
        </w:rPr>
        <w:t xml:space="preserve"> dan </w:t>
      </w:r>
      <w:r w:rsidRPr="006E741D">
        <w:rPr>
          <w:rFonts w:ascii="Franklin Gothic Book" w:hAnsi="Franklin Gothic Book" w:cs="Calibri Light"/>
          <w:b/>
          <w:bCs/>
          <w:sz w:val="21"/>
          <w:szCs w:val="21"/>
        </w:rPr>
        <w:t>SAH</w:t>
      </w:r>
      <w:r w:rsidRPr="006E741D">
        <w:rPr>
          <w:rFonts w:ascii="Franklin Gothic Book" w:hAnsi="Franklin Gothic Book" w:cs="Calibri Light"/>
          <w:sz w:val="21"/>
          <w:szCs w:val="21"/>
        </w:rPr>
        <w:t>, apabila dikemudian hari ditemukan dokumen yang telah kami berikan tidak benar dan sah, maka kami bersedia dikenakan sanksi sesuai dengan peraturan dan ketentuan yang berlaku</w:t>
      </w:r>
      <w:r w:rsidR="00754EC8" w:rsidRPr="006E741D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6E741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6E741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Demiki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buat</w:t>
      </w:r>
      <w:proofErr w:type="spellEnd"/>
      <w:r w:rsidR="00685250" w:rsidRPr="006E741D">
        <w:rPr>
          <w:rFonts w:ascii="Franklin Gothic Book" w:hAnsi="Franklin Gothic Book" w:cs="Calibri Light"/>
          <w:sz w:val="21"/>
          <w:szCs w:val="21"/>
        </w:rPr>
        <w:t>,</w:t>
      </w:r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atas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perhatian</w:t>
      </w:r>
      <w:r w:rsidR="00685250" w:rsidRPr="006E741D">
        <w:rPr>
          <w:rFonts w:ascii="Franklin Gothic Book" w:hAnsi="Franklin Gothic Book" w:cs="Calibri Light"/>
          <w:sz w:val="21"/>
          <w:szCs w:val="21"/>
        </w:rPr>
        <w:t>nya</w:t>
      </w:r>
      <w:proofErr w:type="spellEnd"/>
      <w:r w:rsidR="00685250"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6E741D">
        <w:rPr>
          <w:rFonts w:ascii="Franklin Gothic Book" w:hAnsi="Franklin Gothic Book" w:cs="Calibri Light"/>
          <w:sz w:val="21"/>
          <w:szCs w:val="21"/>
        </w:rPr>
        <w:t xml:space="preserve">kami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ucapkan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terima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6E741D">
        <w:rPr>
          <w:rFonts w:ascii="Franklin Gothic Book" w:hAnsi="Franklin Gothic Book" w:cs="Calibri Light"/>
          <w:sz w:val="21"/>
          <w:szCs w:val="21"/>
        </w:rPr>
        <w:t>kasih</w:t>
      </w:r>
      <w:proofErr w:type="spellEnd"/>
      <w:r w:rsidRPr="006E741D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6E741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6E741D" w:rsidRDefault="00754EC8" w:rsidP="00B52E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2"/>
          <w:szCs w:val="12"/>
        </w:rPr>
      </w:pPr>
      <w:bookmarkStart w:id="1" w:name="_GoBack"/>
      <w:bookmarkEnd w:id="1"/>
    </w:p>
    <w:p w:rsidR="008A1302" w:rsidRPr="006E741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6E741D">
        <w:rPr>
          <w:rFonts w:ascii="Franklin Gothic Book" w:hAnsi="Franklin Gothic Book" w:cs="Calibri Light"/>
        </w:rPr>
        <w:tab/>
      </w:r>
      <w:r w:rsidRPr="006E741D">
        <w:rPr>
          <w:rFonts w:ascii="Franklin Gothic Book" w:hAnsi="Franklin Gothic Book" w:cs="Calibri Light"/>
        </w:rPr>
        <w:tab/>
      </w:r>
      <w:proofErr w:type="spellStart"/>
      <w:proofErr w:type="gramStart"/>
      <w:r w:rsidRPr="006E741D">
        <w:rPr>
          <w:rFonts w:ascii="Franklin Gothic Book" w:hAnsi="Franklin Gothic Book" w:cs="Calibri Light"/>
        </w:rPr>
        <w:t>Baubau</w:t>
      </w:r>
      <w:proofErr w:type="spellEnd"/>
      <w:r w:rsidRPr="006E741D">
        <w:rPr>
          <w:rFonts w:ascii="Franklin Gothic Book" w:hAnsi="Franklin Gothic Book" w:cs="Calibri Light"/>
        </w:rPr>
        <w:t>, ……………………………..</w:t>
      </w:r>
      <w:proofErr w:type="gramEnd"/>
      <w:r w:rsidRPr="006E741D">
        <w:rPr>
          <w:rFonts w:ascii="Franklin Gothic Book" w:hAnsi="Franklin Gothic Book" w:cs="Calibri Light"/>
        </w:rPr>
        <w:t xml:space="preserve"> </w:t>
      </w:r>
      <w:proofErr w:type="gramStart"/>
      <w:r w:rsidRPr="006E741D">
        <w:rPr>
          <w:rFonts w:ascii="Franklin Gothic Book" w:hAnsi="Franklin Gothic Book" w:cs="Calibri Light"/>
        </w:rPr>
        <w:t>20</w:t>
      </w:r>
      <w:proofErr w:type="gramEnd"/>
      <w:r w:rsidRPr="006E741D">
        <w:rPr>
          <w:rFonts w:ascii="Franklin Gothic Book" w:hAnsi="Franklin Gothic Book" w:cs="Calibri Light"/>
        </w:rPr>
        <w:t>….</w:t>
      </w:r>
    </w:p>
    <w:p w:rsidR="008A1302" w:rsidRPr="006E741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6E741D">
        <w:rPr>
          <w:rFonts w:ascii="Franklin Gothic Book" w:hAnsi="Franklin Gothic Book" w:cs="Calibri Light"/>
        </w:rPr>
        <w:tab/>
      </w:r>
      <w:r w:rsidRPr="006E741D">
        <w:rPr>
          <w:rFonts w:ascii="Franklin Gothic Book" w:hAnsi="Franklin Gothic Book" w:cs="Calibri Light"/>
        </w:rPr>
        <w:tab/>
      </w:r>
      <w:proofErr w:type="spellStart"/>
      <w:r w:rsidRPr="006E741D">
        <w:rPr>
          <w:rFonts w:ascii="Franklin Gothic Book" w:hAnsi="Franklin Gothic Book" w:cs="Calibri Light"/>
        </w:rPr>
        <w:t>Pemohon</w:t>
      </w:r>
      <w:proofErr w:type="spellEnd"/>
      <w:r w:rsidRPr="006E741D">
        <w:rPr>
          <w:rFonts w:ascii="Franklin Gothic Book" w:hAnsi="Franklin Gothic Book" w:cs="Calibri Light"/>
        </w:rPr>
        <w:t>,</w:t>
      </w:r>
    </w:p>
    <w:p w:rsidR="008A1302" w:rsidRPr="006E741D" w:rsidRDefault="002F3E3E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6E741D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4877</wp:posOffset>
                </wp:positionV>
                <wp:extent cx="922020" cy="527685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52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250" w:rsidRPr="006E741D" w:rsidRDefault="00685250" w:rsidP="00685250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8"/>
                                <w:szCs w:val="8"/>
                              </w:rPr>
                            </w:pPr>
                          </w:p>
                          <w:p w:rsidR="008A1302" w:rsidRPr="006E741D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741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6E741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1302" w:rsidRPr="006E741D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6E741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685250" w:rsidRPr="006E741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6E741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.15pt;width:72.6pt;height:4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" fillcolor="window" strokeweight=".5pt">
                <v:path arrowok="t"/>
                <v:textbox>
                  <w:txbxContent>
                    <w:p w:rsidR="00685250" w:rsidRPr="006E741D" w:rsidRDefault="00685250" w:rsidP="00685250">
                      <w:pPr>
                        <w:jc w:val="center"/>
                        <w:rPr>
                          <w:rFonts w:ascii="Franklin Gothic Book" w:hAnsi="Franklin Gothic Book"/>
                          <w:sz w:val="8"/>
                          <w:szCs w:val="8"/>
                        </w:rPr>
                      </w:pPr>
                    </w:p>
                    <w:p w:rsidR="008A1302" w:rsidRPr="006E741D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6E741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6E741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1302" w:rsidRPr="006E741D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6E741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685250" w:rsidRPr="006E741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6E741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6E741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4"/>
          <w:szCs w:val="44"/>
        </w:rPr>
      </w:pPr>
    </w:p>
    <w:p w:rsidR="008A1302" w:rsidRPr="006E741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8"/>
          <w:szCs w:val="18"/>
        </w:rPr>
      </w:pPr>
    </w:p>
    <w:p w:rsidR="008A1302" w:rsidRPr="006E741D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6E741D">
        <w:rPr>
          <w:rFonts w:ascii="Franklin Gothic Book" w:hAnsi="Franklin Gothic Book" w:cs="Calibri Light"/>
        </w:rPr>
        <w:tab/>
      </w:r>
      <w:r w:rsidRPr="006E741D">
        <w:rPr>
          <w:rFonts w:ascii="Franklin Gothic Book" w:hAnsi="Franklin Gothic Book" w:cs="Calibri Light"/>
        </w:rPr>
        <w:tab/>
        <w:t>(………………………………………)</w:t>
      </w:r>
    </w:p>
    <w:p w:rsidR="00754EC8" w:rsidRDefault="008A1302" w:rsidP="00B52EE8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6E741D">
        <w:rPr>
          <w:rFonts w:ascii="Franklin Gothic Book" w:hAnsi="Franklin Gothic Book" w:cs="Calibri Light"/>
        </w:rPr>
        <w:tab/>
      </w:r>
      <w:r w:rsidRPr="006E741D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6E741D">
        <w:rPr>
          <w:rFonts w:ascii="Franklin Gothic Book" w:hAnsi="Franklin Gothic Book" w:cs="Calibri Light"/>
        </w:rPr>
        <w:t>Lengkap</w:t>
      </w:r>
      <w:proofErr w:type="spellEnd"/>
      <w:r w:rsidRPr="006E741D">
        <w:rPr>
          <w:rFonts w:ascii="Franklin Gothic Book" w:hAnsi="Franklin Gothic Book" w:cs="Calibri Light"/>
        </w:rPr>
        <w:t xml:space="preserve"> </w:t>
      </w:r>
    </w:p>
    <w:p w:rsidR="00975498" w:rsidRPr="009323D2" w:rsidRDefault="00975498" w:rsidP="0097549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975498" w:rsidRPr="003A272D" w:rsidRDefault="00975498" w:rsidP="00975498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="003A272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 w:rsidR="003A272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="00D035EC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m</w:t>
      </w:r>
      <w:proofErr w:type="spellEnd"/>
      <w:r w:rsidR="00D035EC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="00D035EC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h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i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nline Single Submission (OSS)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3A272D" w:rsidRPr="00B17325" w:rsidRDefault="003A272D" w:rsidP="00975498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nline Single Submission (OSS)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975498" w:rsidRPr="006E741D" w:rsidRDefault="00975498" w:rsidP="00975498">
      <w:pPr>
        <w:numPr>
          <w:ilvl w:val="0"/>
          <w:numId w:val="21"/>
        </w:numPr>
        <w:ind w:left="360"/>
        <w:jc w:val="both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 w:rsidR="003A272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975498" w:rsidRPr="006E741D" w:rsidSect="003A272D">
      <w:pgSz w:w="12242" w:h="18722" w:code="10000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58D"/>
    <w:multiLevelType w:val="hybridMultilevel"/>
    <w:tmpl w:val="E00E1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E3"/>
    <w:multiLevelType w:val="hybridMultilevel"/>
    <w:tmpl w:val="90F46B20"/>
    <w:lvl w:ilvl="0" w:tplc="17F43A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762"/>
    <w:multiLevelType w:val="hybridMultilevel"/>
    <w:tmpl w:val="3A7A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FA0"/>
    <w:multiLevelType w:val="hybridMultilevel"/>
    <w:tmpl w:val="3438D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78B"/>
    <w:multiLevelType w:val="hybridMultilevel"/>
    <w:tmpl w:val="76FC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6907704"/>
    <w:multiLevelType w:val="hybridMultilevel"/>
    <w:tmpl w:val="545E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1D79"/>
    <w:multiLevelType w:val="hybridMultilevel"/>
    <w:tmpl w:val="E6920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4FED"/>
    <w:multiLevelType w:val="hybridMultilevel"/>
    <w:tmpl w:val="E03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E093C21"/>
    <w:multiLevelType w:val="hybridMultilevel"/>
    <w:tmpl w:val="F0604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1E"/>
    <w:multiLevelType w:val="hybridMultilevel"/>
    <w:tmpl w:val="E21AB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11"/>
  </w:num>
  <w:num w:numId="5">
    <w:abstractNumId w:val="14"/>
  </w:num>
  <w:num w:numId="6">
    <w:abstractNumId w:val="13"/>
  </w:num>
  <w:num w:numId="7">
    <w:abstractNumId w:val="16"/>
  </w:num>
  <w:num w:numId="8">
    <w:abstractNumId w:val="21"/>
  </w:num>
  <w:num w:numId="9">
    <w:abstractNumId w:val="27"/>
  </w:num>
  <w:num w:numId="10">
    <w:abstractNumId w:val="8"/>
  </w:num>
  <w:num w:numId="11">
    <w:abstractNumId w:val="7"/>
  </w:num>
  <w:num w:numId="12">
    <w:abstractNumId w:val="26"/>
  </w:num>
  <w:num w:numId="13">
    <w:abstractNumId w:val="0"/>
  </w:num>
  <w:num w:numId="14">
    <w:abstractNumId w:val="22"/>
  </w:num>
  <w:num w:numId="15">
    <w:abstractNumId w:val="2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"/>
  </w:num>
  <w:num w:numId="21">
    <w:abstractNumId w:val="5"/>
  </w:num>
  <w:num w:numId="22">
    <w:abstractNumId w:val="18"/>
  </w:num>
  <w:num w:numId="23">
    <w:abstractNumId w:val="4"/>
  </w:num>
  <w:num w:numId="24">
    <w:abstractNumId w:val="17"/>
  </w:num>
  <w:num w:numId="25">
    <w:abstractNumId w:val="20"/>
  </w:num>
  <w:num w:numId="26">
    <w:abstractNumId w:val="19"/>
  </w:num>
  <w:num w:numId="27">
    <w:abstractNumId w:val="3"/>
  </w:num>
  <w:num w:numId="28">
    <w:abstractNumId w:val="6"/>
  </w:num>
  <w:num w:numId="29">
    <w:abstractNumId w:val="28"/>
  </w:num>
  <w:num w:numId="30">
    <w:abstractNumId w:val="10"/>
  </w:num>
  <w:num w:numId="31">
    <w:abstractNumId w:val="9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11F5D"/>
    <w:rsid w:val="00045D89"/>
    <w:rsid w:val="00072C6E"/>
    <w:rsid w:val="00076224"/>
    <w:rsid w:val="000B1852"/>
    <w:rsid w:val="000B494A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13B34"/>
    <w:rsid w:val="00121DBF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477"/>
    <w:rsid w:val="001A59A0"/>
    <w:rsid w:val="001A7039"/>
    <w:rsid w:val="001B3C87"/>
    <w:rsid w:val="001B7954"/>
    <w:rsid w:val="001C62EB"/>
    <w:rsid w:val="001D1AA9"/>
    <w:rsid w:val="001D5A4C"/>
    <w:rsid w:val="001D7DB0"/>
    <w:rsid w:val="001E011E"/>
    <w:rsid w:val="001F7D0A"/>
    <w:rsid w:val="00214E7F"/>
    <w:rsid w:val="00217720"/>
    <w:rsid w:val="002212FA"/>
    <w:rsid w:val="00222431"/>
    <w:rsid w:val="00230FE1"/>
    <w:rsid w:val="00240C99"/>
    <w:rsid w:val="002745FC"/>
    <w:rsid w:val="002766BD"/>
    <w:rsid w:val="002950C6"/>
    <w:rsid w:val="002A4226"/>
    <w:rsid w:val="002B47DF"/>
    <w:rsid w:val="002B7EB9"/>
    <w:rsid w:val="002C2629"/>
    <w:rsid w:val="002D349F"/>
    <w:rsid w:val="002D4E3A"/>
    <w:rsid w:val="002F3599"/>
    <w:rsid w:val="002F3E3E"/>
    <w:rsid w:val="003256B0"/>
    <w:rsid w:val="00347DCF"/>
    <w:rsid w:val="00350A53"/>
    <w:rsid w:val="003519CA"/>
    <w:rsid w:val="003539B3"/>
    <w:rsid w:val="0036035E"/>
    <w:rsid w:val="00364664"/>
    <w:rsid w:val="00380777"/>
    <w:rsid w:val="00397D8E"/>
    <w:rsid w:val="003A272D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54668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4E7CBC"/>
    <w:rsid w:val="00501000"/>
    <w:rsid w:val="005035E8"/>
    <w:rsid w:val="00520489"/>
    <w:rsid w:val="00521F00"/>
    <w:rsid w:val="00526559"/>
    <w:rsid w:val="00537040"/>
    <w:rsid w:val="005428F9"/>
    <w:rsid w:val="00547AE2"/>
    <w:rsid w:val="00573BA2"/>
    <w:rsid w:val="0058268F"/>
    <w:rsid w:val="00597047"/>
    <w:rsid w:val="005A5997"/>
    <w:rsid w:val="005B5EA2"/>
    <w:rsid w:val="005D00D8"/>
    <w:rsid w:val="005D2EFE"/>
    <w:rsid w:val="005E1699"/>
    <w:rsid w:val="005F5ACC"/>
    <w:rsid w:val="00601885"/>
    <w:rsid w:val="00607FF1"/>
    <w:rsid w:val="006156F7"/>
    <w:rsid w:val="00617CEE"/>
    <w:rsid w:val="00640ABD"/>
    <w:rsid w:val="00651497"/>
    <w:rsid w:val="00661CB2"/>
    <w:rsid w:val="00666B1F"/>
    <w:rsid w:val="00666CE0"/>
    <w:rsid w:val="0067248F"/>
    <w:rsid w:val="006729CC"/>
    <w:rsid w:val="00672A4C"/>
    <w:rsid w:val="006752F3"/>
    <w:rsid w:val="00685250"/>
    <w:rsid w:val="00697E2C"/>
    <w:rsid w:val="006A253A"/>
    <w:rsid w:val="006A7400"/>
    <w:rsid w:val="006C10F2"/>
    <w:rsid w:val="006C19BB"/>
    <w:rsid w:val="006C3A45"/>
    <w:rsid w:val="006E15A7"/>
    <w:rsid w:val="006E5941"/>
    <w:rsid w:val="006E741D"/>
    <w:rsid w:val="00700F3D"/>
    <w:rsid w:val="0071497D"/>
    <w:rsid w:val="00741E8C"/>
    <w:rsid w:val="00745A5D"/>
    <w:rsid w:val="00754EC8"/>
    <w:rsid w:val="007956CE"/>
    <w:rsid w:val="007E059A"/>
    <w:rsid w:val="007E3AED"/>
    <w:rsid w:val="00805250"/>
    <w:rsid w:val="00805C18"/>
    <w:rsid w:val="008065A5"/>
    <w:rsid w:val="00832795"/>
    <w:rsid w:val="00841188"/>
    <w:rsid w:val="00851FCA"/>
    <w:rsid w:val="00852E3E"/>
    <w:rsid w:val="00886BC0"/>
    <w:rsid w:val="008A1302"/>
    <w:rsid w:val="008A5BD1"/>
    <w:rsid w:val="008B1BA1"/>
    <w:rsid w:val="008B2F69"/>
    <w:rsid w:val="008B6968"/>
    <w:rsid w:val="008B75FA"/>
    <w:rsid w:val="008C7B05"/>
    <w:rsid w:val="008D4D4F"/>
    <w:rsid w:val="008E1173"/>
    <w:rsid w:val="008E16E9"/>
    <w:rsid w:val="008F5114"/>
    <w:rsid w:val="00911329"/>
    <w:rsid w:val="009139C3"/>
    <w:rsid w:val="00914B10"/>
    <w:rsid w:val="0091740F"/>
    <w:rsid w:val="00927151"/>
    <w:rsid w:val="009271E2"/>
    <w:rsid w:val="009435AA"/>
    <w:rsid w:val="00946C95"/>
    <w:rsid w:val="00951FBE"/>
    <w:rsid w:val="00974CA5"/>
    <w:rsid w:val="00975498"/>
    <w:rsid w:val="00976D25"/>
    <w:rsid w:val="009975E6"/>
    <w:rsid w:val="009A1535"/>
    <w:rsid w:val="009C1EB8"/>
    <w:rsid w:val="009D33FC"/>
    <w:rsid w:val="009D7F1A"/>
    <w:rsid w:val="00A179F3"/>
    <w:rsid w:val="00A225F2"/>
    <w:rsid w:val="00A40254"/>
    <w:rsid w:val="00A42DB6"/>
    <w:rsid w:val="00A5563E"/>
    <w:rsid w:val="00A64792"/>
    <w:rsid w:val="00A82533"/>
    <w:rsid w:val="00A84A6A"/>
    <w:rsid w:val="00A878B9"/>
    <w:rsid w:val="00AA45CE"/>
    <w:rsid w:val="00AA4DA9"/>
    <w:rsid w:val="00AB5555"/>
    <w:rsid w:val="00AF3D09"/>
    <w:rsid w:val="00AF3D57"/>
    <w:rsid w:val="00AF44D4"/>
    <w:rsid w:val="00B021F2"/>
    <w:rsid w:val="00B200B7"/>
    <w:rsid w:val="00B349FE"/>
    <w:rsid w:val="00B52EE8"/>
    <w:rsid w:val="00B629DF"/>
    <w:rsid w:val="00B7684B"/>
    <w:rsid w:val="00BA2E52"/>
    <w:rsid w:val="00BE5C2C"/>
    <w:rsid w:val="00BE5EAC"/>
    <w:rsid w:val="00BF1B09"/>
    <w:rsid w:val="00BF6EFC"/>
    <w:rsid w:val="00C01175"/>
    <w:rsid w:val="00C01CFF"/>
    <w:rsid w:val="00C15E89"/>
    <w:rsid w:val="00C20795"/>
    <w:rsid w:val="00C23B58"/>
    <w:rsid w:val="00C251D8"/>
    <w:rsid w:val="00C30ED3"/>
    <w:rsid w:val="00C313CF"/>
    <w:rsid w:val="00C31A91"/>
    <w:rsid w:val="00C45378"/>
    <w:rsid w:val="00C47523"/>
    <w:rsid w:val="00C66057"/>
    <w:rsid w:val="00C87563"/>
    <w:rsid w:val="00C945ED"/>
    <w:rsid w:val="00CB36D2"/>
    <w:rsid w:val="00CC51B8"/>
    <w:rsid w:val="00CC6F80"/>
    <w:rsid w:val="00CC6FEB"/>
    <w:rsid w:val="00CF10C9"/>
    <w:rsid w:val="00CF712B"/>
    <w:rsid w:val="00CF7FE8"/>
    <w:rsid w:val="00D0289C"/>
    <w:rsid w:val="00D035EC"/>
    <w:rsid w:val="00D12846"/>
    <w:rsid w:val="00D12B98"/>
    <w:rsid w:val="00D249BA"/>
    <w:rsid w:val="00D36CD0"/>
    <w:rsid w:val="00D37623"/>
    <w:rsid w:val="00D44429"/>
    <w:rsid w:val="00D50661"/>
    <w:rsid w:val="00D667BA"/>
    <w:rsid w:val="00D66E3A"/>
    <w:rsid w:val="00D90A44"/>
    <w:rsid w:val="00D92655"/>
    <w:rsid w:val="00D926A5"/>
    <w:rsid w:val="00D967AF"/>
    <w:rsid w:val="00DA44BF"/>
    <w:rsid w:val="00DB6AFB"/>
    <w:rsid w:val="00DC0CA7"/>
    <w:rsid w:val="00DC42FD"/>
    <w:rsid w:val="00DC67F9"/>
    <w:rsid w:val="00DD20BA"/>
    <w:rsid w:val="00E05C5A"/>
    <w:rsid w:val="00E1513F"/>
    <w:rsid w:val="00E22A74"/>
    <w:rsid w:val="00E421F4"/>
    <w:rsid w:val="00E500D2"/>
    <w:rsid w:val="00E61158"/>
    <w:rsid w:val="00E70666"/>
    <w:rsid w:val="00E84DE0"/>
    <w:rsid w:val="00EA2774"/>
    <w:rsid w:val="00EA3316"/>
    <w:rsid w:val="00EB3C21"/>
    <w:rsid w:val="00ED2A75"/>
    <w:rsid w:val="00ED6749"/>
    <w:rsid w:val="00F25AFD"/>
    <w:rsid w:val="00F30239"/>
    <w:rsid w:val="00F350D7"/>
    <w:rsid w:val="00F52508"/>
    <w:rsid w:val="00F533D6"/>
    <w:rsid w:val="00F67EDE"/>
    <w:rsid w:val="00F86D65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69C6A"/>
  <w15:chartTrackingRefBased/>
  <w15:docId w15:val="{84CA54C7-D352-4A0E-90C5-33930F23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mptsp.baubaukota.go.id/page/laya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BD5-FC6F-428E-BAE1-E190432B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392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7</cp:revision>
  <cp:lastPrinted>2021-09-08T06:07:00Z</cp:lastPrinted>
  <dcterms:created xsi:type="dcterms:W3CDTF">2022-11-09T05:11:00Z</dcterms:created>
  <dcterms:modified xsi:type="dcterms:W3CDTF">2022-11-09T05:57:00Z</dcterms:modified>
</cp:coreProperties>
</file>